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速查五笔·拼音创新字典  精编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速查五笔·拼音创新字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60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速查五笔·拼音创新字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